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024D" w14:textId="67D721A9" w:rsidR="00853BA9" w:rsidRPr="00034BD0" w:rsidRDefault="00853BA9" w:rsidP="00853BA9">
      <w:pPr>
        <w:spacing w:before="69"/>
        <w:ind w:left="5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WILLIAM</w:t>
      </w:r>
      <w:r w:rsidRPr="00034BD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&amp;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MARY</w:t>
      </w:r>
      <w:r w:rsidRPr="00034BD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034BD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VIRG</w:t>
      </w:r>
      <w:r w:rsidRPr="00034BD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034BD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IA</w:t>
      </w:r>
      <w:r w:rsidRPr="00034BD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034BD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STITUTE</w:t>
      </w:r>
      <w:r w:rsidRPr="00034BD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034BD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MARINE</w:t>
      </w:r>
      <w:r w:rsidRPr="00034BD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SCIENCE</w:t>
      </w:r>
    </w:p>
    <w:p w14:paraId="02731EB7" w14:textId="77777777" w:rsidR="00853BA9" w:rsidRDefault="00853BA9" w:rsidP="00853BA9">
      <w:pPr>
        <w:spacing w:after="0" w:line="240" w:lineRule="auto"/>
        <w:ind w:left="586"/>
        <w:contextualSpacing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34B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quipment Transaction Request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 Surplus and Disposal</w:t>
      </w:r>
    </w:p>
    <w:p w14:paraId="4E0444A6" w14:textId="156E04AF" w:rsidR="00853BA9" w:rsidRDefault="00853BA9" w:rsidP="00763B0A">
      <w:pPr>
        <w:spacing w:after="0" w:line="240" w:lineRule="auto"/>
        <w:rPr>
          <w:rFonts w:ascii="Times New Roman" w:hAnsi="Times New Roman" w:cs="Times New Roman"/>
          <w:b/>
        </w:rPr>
      </w:pPr>
    </w:p>
    <w:p w14:paraId="4A848CC0" w14:textId="433330D4" w:rsidR="00F05A8D" w:rsidRPr="00833FBA" w:rsidRDefault="00763B0A" w:rsidP="00763B0A">
      <w:pPr>
        <w:spacing w:after="0" w:line="240" w:lineRule="auto"/>
        <w:rPr>
          <w:rFonts w:ascii="Times New Roman" w:hAnsi="Times New Roman" w:cs="Times New Roman"/>
          <w:b/>
        </w:rPr>
      </w:pPr>
      <w:r w:rsidRPr="00833FBA">
        <w:rPr>
          <w:rFonts w:ascii="Times New Roman" w:hAnsi="Times New Roman" w:cs="Times New Roman"/>
          <w:b/>
        </w:rPr>
        <w:t>EQUIPMENT DESCRIPTION AND TRANSACTION DETAIL (attach additional sheet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99"/>
        <w:gridCol w:w="1341"/>
        <w:gridCol w:w="1347"/>
        <w:gridCol w:w="1700"/>
        <w:gridCol w:w="2144"/>
      </w:tblGrid>
      <w:tr w:rsidR="00034BD0" w:rsidRPr="00833FBA" w14:paraId="65AA064A" w14:textId="77777777" w:rsidTr="00F05A8D">
        <w:trPr>
          <w:trHeight w:val="368"/>
        </w:trPr>
        <w:tc>
          <w:tcPr>
            <w:tcW w:w="1435" w:type="dxa"/>
            <w:vAlign w:val="center"/>
          </w:tcPr>
          <w:p w14:paraId="10C3E8F4" w14:textId="77777777" w:rsidR="00034BD0" w:rsidRPr="00833FBA" w:rsidRDefault="00034BD0" w:rsidP="00F05A8D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Asset Tag #</w:t>
            </w:r>
          </w:p>
        </w:tc>
        <w:tc>
          <w:tcPr>
            <w:tcW w:w="3399" w:type="dxa"/>
            <w:vAlign w:val="center"/>
          </w:tcPr>
          <w:p w14:paraId="46CC86CC" w14:textId="77777777" w:rsidR="00034BD0" w:rsidRPr="00833FBA" w:rsidRDefault="00034BD0" w:rsidP="00F05A8D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Equipment Description</w:t>
            </w:r>
          </w:p>
        </w:tc>
        <w:tc>
          <w:tcPr>
            <w:tcW w:w="1341" w:type="dxa"/>
            <w:vAlign w:val="center"/>
          </w:tcPr>
          <w:p w14:paraId="2F5C15C1" w14:textId="77777777" w:rsidR="00034BD0" w:rsidRPr="00833FBA" w:rsidRDefault="00034BD0" w:rsidP="00F05A8D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Serial #</w:t>
            </w:r>
          </w:p>
        </w:tc>
        <w:tc>
          <w:tcPr>
            <w:tcW w:w="1347" w:type="dxa"/>
            <w:vAlign w:val="center"/>
          </w:tcPr>
          <w:p w14:paraId="7ABB5830" w14:textId="77777777" w:rsidR="00034BD0" w:rsidRPr="00833FBA" w:rsidRDefault="00034BD0" w:rsidP="00F05A8D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700" w:type="dxa"/>
            <w:vAlign w:val="center"/>
          </w:tcPr>
          <w:p w14:paraId="003329CB" w14:textId="77777777" w:rsidR="00034BD0" w:rsidRPr="00833FBA" w:rsidRDefault="00034BD0" w:rsidP="00F05A8D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 Acquired</w:t>
            </w:r>
          </w:p>
        </w:tc>
        <w:tc>
          <w:tcPr>
            <w:tcW w:w="2144" w:type="dxa"/>
            <w:vAlign w:val="center"/>
          </w:tcPr>
          <w:p w14:paraId="45D70A11" w14:textId="77777777" w:rsidR="00034BD0" w:rsidRPr="00833FBA" w:rsidRDefault="00034BD0" w:rsidP="00F05A8D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 xml:space="preserve">Data Removed </w:t>
            </w:r>
            <w:r w:rsidR="00DE66AE" w:rsidRPr="00833FBA">
              <w:rPr>
                <w:rFonts w:ascii="Times New Roman" w:hAnsi="Times New Roman" w:cs="Times New Roman"/>
              </w:rPr>
              <w:t>B</w:t>
            </w:r>
            <w:r w:rsidRPr="00833FBA">
              <w:rPr>
                <w:rFonts w:ascii="Times New Roman" w:hAnsi="Times New Roman" w:cs="Times New Roman"/>
              </w:rPr>
              <w:t>y</w:t>
            </w:r>
          </w:p>
        </w:tc>
      </w:tr>
      <w:tr w:rsidR="00034BD0" w:rsidRPr="00833FBA" w14:paraId="6083A628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46C0447C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59102FB3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5D02BA05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4CA74368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47D1D4B5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57D9FB1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78404B94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358A3AD4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12FF98E1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7298BC9D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6888BAC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60738711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4B117848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5C083A08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55A05C68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0405F480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7381897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4B84B36A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3CE3C11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0873C2E3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2A2298DF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42A72E41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22A65C4A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632F5334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2997E74E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43916703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3C29C976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00204DCD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0C4F772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5F9B12B2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5B29165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524B2C72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28F502A2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5A72C5E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52125DF5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72555B21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4F9600E4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48AD1573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331CC8D3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72511DA4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2CEB185C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2A4FA823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25AB665C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3B828F8B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1AC9A336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44870EAE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0C4B0EAB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367E675A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423EA7EA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4CF20248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7B4E6D81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0ACBD68B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48F23C88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1009036D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44D53427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034BDA66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78BC9D7D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76F2AA4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567C9A1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0530A59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364DA35E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5B811D3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37D4561A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10062CBC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57EEEC2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03E7A74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690957A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2675CF4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109ED16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3E8F8B70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67F7FCA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2FA5AC3A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01CD0112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30AEB468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394BBB5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295F0D57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3918DB37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23E51072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25B4A734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1E7F3BCD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1225ED02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54022EC8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72C98C50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54B24C23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099E9417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23A3F84B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64792917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172A3B03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4A26ABE5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489D46C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6C9A7A26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571FCBDB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79DC750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1982CA5D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499A216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39017C63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090DAC5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270AC0C6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7D4CE223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098C4CE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667015C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75018DB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57A7D9A3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5D5528CA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10CEB2BC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62923B47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1EF8FA5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50A8DCDB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792DA40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66FBBFDE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62FCA18E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1EDEDD83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64AB8A38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23E281D4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439B62AE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3B257DA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28537F90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26517AC0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14DE907B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66E4A22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6C2EDCBB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5CD6F535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3D89D516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6BC076DE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519D269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69FD3C98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39596A71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36554DE3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0199D955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06333985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76325A2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04B9E11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6089BDC1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330A7C1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34487021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5A0264AC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28DD0DA7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43617A1D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0D967817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0344ADD5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1F41862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2FC5703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446F088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72A82538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37A8DC4A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6417E1F7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4CCFF079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7CCD6379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6E6E0168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0D38EBA5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5BB4CBF7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4201B752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56E2908A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0C74EDE5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604932D6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7330369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1BAC6DC5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40FBE9B8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1B4218CE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51BE4BF6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6D0542CE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7CD70F47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6172139F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7067AC47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544900C0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0FAEA164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3972326D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970D0B" w:rsidRPr="00833FBA" w14:paraId="56973021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506CD15F" w14:textId="77777777" w:rsidR="00970D0B" w:rsidRPr="00833FBA" w:rsidRDefault="00970D0B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79A90CA3" w14:textId="77777777" w:rsidR="00970D0B" w:rsidRPr="00833FBA" w:rsidRDefault="00970D0B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6556D554" w14:textId="77777777" w:rsidR="00970D0B" w:rsidRPr="00833FBA" w:rsidRDefault="00970D0B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4F42EB21" w14:textId="77777777" w:rsidR="00970D0B" w:rsidRPr="00833FBA" w:rsidRDefault="00970D0B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5543353E" w14:textId="77777777" w:rsidR="00970D0B" w:rsidRPr="00833FBA" w:rsidRDefault="00970D0B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0E5E66B7" w14:textId="77777777" w:rsidR="00970D0B" w:rsidRPr="00833FBA" w:rsidRDefault="00970D0B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034BD0" w:rsidRPr="00833FBA" w14:paraId="141CEC30" w14:textId="77777777" w:rsidTr="00F05A8D">
        <w:trPr>
          <w:trHeight w:val="490"/>
        </w:trPr>
        <w:tc>
          <w:tcPr>
            <w:tcW w:w="1435" w:type="dxa"/>
            <w:vAlign w:val="center"/>
          </w:tcPr>
          <w:p w14:paraId="7DE0D66A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Align w:val="center"/>
          </w:tcPr>
          <w:p w14:paraId="358E8AD5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3870DDA1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14:paraId="5CF33191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78C17DD6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320565BE" w14:textId="77777777" w:rsidR="00034BD0" w:rsidRPr="00833FBA" w:rsidRDefault="00034BD0" w:rsidP="00DE66AE">
            <w:pPr>
              <w:rPr>
                <w:rFonts w:ascii="Times New Roman" w:hAnsi="Times New Roman" w:cs="Times New Roman"/>
              </w:rPr>
            </w:pPr>
          </w:p>
        </w:tc>
      </w:tr>
    </w:tbl>
    <w:p w14:paraId="79A5CF2E" w14:textId="77777777" w:rsidR="00EA495F" w:rsidRPr="00853BA9" w:rsidRDefault="00EA495F" w:rsidP="008611F9">
      <w:pPr>
        <w:rPr>
          <w:rFonts w:ascii="Times New Roman" w:hAnsi="Times New Roman" w:cs="Times New Roman"/>
          <w:sz w:val="2"/>
          <w:szCs w:val="2"/>
        </w:rPr>
      </w:pPr>
    </w:p>
    <w:sectPr w:rsidR="00EA495F" w:rsidRPr="00853BA9" w:rsidSect="00034BD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6D77" w14:textId="77777777" w:rsidR="00AC5E70" w:rsidRDefault="00AC5E70" w:rsidP="000F52BB">
      <w:pPr>
        <w:spacing w:after="0" w:line="240" w:lineRule="auto"/>
      </w:pPr>
      <w:r>
        <w:separator/>
      </w:r>
    </w:p>
  </w:endnote>
  <w:endnote w:type="continuationSeparator" w:id="0">
    <w:p w14:paraId="6E096CDF" w14:textId="77777777" w:rsidR="00AC5E70" w:rsidRDefault="00AC5E70" w:rsidP="000F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99A3" w14:textId="77777777" w:rsidR="00AC5E70" w:rsidRDefault="00AC5E70" w:rsidP="000F52BB">
      <w:pPr>
        <w:spacing w:after="0" w:line="240" w:lineRule="auto"/>
      </w:pPr>
      <w:r>
        <w:separator/>
      </w:r>
    </w:p>
  </w:footnote>
  <w:footnote w:type="continuationSeparator" w:id="0">
    <w:p w14:paraId="7A9647B2" w14:textId="77777777" w:rsidR="00AC5E70" w:rsidRDefault="00AC5E70" w:rsidP="000F5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D43"/>
    <w:rsid w:val="00034BD0"/>
    <w:rsid w:val="000B6A3E"/>
    <w:rsid w:val="000F52BB"/>
    <w:rsid w:val="00121ED2"/>
    <w:rsid w:val="00123346"/>
    <w:rsid w:val="00161738"/>
    <w:rsid w:val="00165EF7"/>
    <w:rsid w:val="0018565A"/>
    <w:rsid w:val="001F10F0"/>
    <w:rsid w:val="0023698C"/>
    <w:rsid w:val="002562BD"/>
    <w:rsid w:val="00287676"/>
    <w:rsid w:val="00310357"/>
    <w:rsid w:val="00342EF7"/>
    <w:rsid w:val="00343FA7"/>
    <w:rsid w:val="00350A26"/>
    <w:rsid w:val="00362FD1"/>
    <w:rsid w:val="003A02AE"/>
    <w:rsid w:val="003B5C3C"/>
    <w:rsid w:val="003C4675"/>
    <w:rsid w:val="00450CBA"/>
    <w:rsid w:val="0045552C"/>
    <w:rsid w:val="00466738"/>
    <w:rsid w:val="00475D3C"/>
    <w:rsid w:val="004F2F9F"/>
    <w:rsid w:val="004F6F05"/>
    <w:rsid w:val="00504EAD"/>
    <w:rsid w:val="0052435A"/>
    <w:rsid w:val="00564E50"/>
    <w:rsid w:val="006004E2"/>
    <w:rsid w:val="00651F33"/>
    <w:rsid w:val="00665D39"/>
    <w:rsid w:val="006C0BAC"/>
    <w:rsid w:val="006E5FC6"/>
    <w:rsid w:val="00763B0A"/>
    <w:rsid w:val="00772727"/>
    <w:rsid w:val="007A4E6C"/>
    <w:rsid w:val="007A5CDE"/>
    <w:rsid w:val="007B1C1C"/>
    <w:rsid w:val="00811E53"/>
    <w:rsid w:val="008208A8"/>
    <w:rsid w:val="0082301E"/>
    <w:rsid w:val="0083081A"/>
    <w:rsid w:val="00833FBA"/>
    <w:rsid w:val="00853BA9"/>
    <w:rsid w:val="00855AF7"/>
    <w:rsid w:val="008611F9"/>
    <w:rsid w:val="008C370F"/>
    <w:rsid w:val="00943613"/>
    <w:rsid w:val="00970D0B"/>
    <w:rsid w:val="00987473"/>
    <w:rsid w:val="009C30EC"/>
    <w:rsid w:val="00A12A2B"/>
    <w:rsid w:val="00A52503"/>
    <w:rsid w:val="00AA1C99"/>
    <w:rsid w:val="00AC17C5"/>
    <w:rsid w:val="00AC5E70"/>
    <w:rsid w:val="00B054F0"/>
    <w:rsid w:val="00B276C7"/>
    <w:rsid w:val="00C750C0"/>
    <w:rsid w:val="00CA2E14"/>
    <w:rsid w:val="00CB43C8"/>
    <w:rsid w:val="00CD1188"/>
    <w:rsid w:val="00CD1878"/>
    <w:rsid w:val="00CE3134"/>
    <w:rsid w:val="00D16504"/>
    <w:rsid w:val="00D5135F"/>
    <w:rsid w:val="00D71D43"/>
    <w:rsid w:val="00DE66AE"/>
    <w:rsid w:val="00E21BCC"/>
    <w:rsid w:val="00E42A61"/>
    <w:rsid w:val="00E51FC4"/>
    <w:rsid w:val="00EA495F"/>
    <w:rsid w:val="00ED5063"/>
    <w:rsid w:val="00F05A8D"/>
    <w:rsid w:val="00F21D19"/>
    <w:rsid w:val="00F27E7D"/>
    <w:rsid w:val="00F36A43"/>
    <w:rsid w:val="00F926A2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34439"/>
  <w15:docId w15:val="{BCC6660A-4C67-48A8-8B70-47D20C99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2BB"/>
  </w:style>
  <w:style w:type="paragraph" w:styleId="Footer">
    <w:name w:val="footer"/>
    <w:basedOn w:val="Normal"/>
    <w:link w:val="FooterChar"/>
    <w:uiPriority w:val="99"/>
    <w:unhideWhenUsed/>
    <w:rsid w:val="000F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2BB"/>
  </w:style>
  <w:style w:type="paragraph" w:styleId="NoSpacing">
    <w:name w:val="No Spacing"/>
    <w:uiPriority w:val="1"/>
    <w:qFormat/>
    <w:rsid w:val="00820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9EB7-383C-4E78-9846-A517FE73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 M. Longest</dc:creator>
  <cp:lastModifiedBy>Jessica Pierson</cp:lastModifiedBy>
  <cp:revision>4</cp:revision>
  <cp:lastPrinted>2013-10-09T16:54:00Z</cp:lastPrinted>
  <dcterms:created xsi:type="dcterms:W3CDTF">2022-06-03T19:22:00Z</dcterms:created>
  <dcterms:modified xsi:type="dcterms:W3CDTF">2022-06-03T19:26:00Z</dcterms:modified>
</cp:coreProperties>
</file>